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Живопись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Этюд несложного натюрморта в теплой цветовой гамме. Выполнение несложного этюда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собенности сочетания цветов. Ознакомится с понятием теплоты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с применением изученного материала по предложенным образцам.</w:t>
      </w:r>
    </w:p>
    <w:p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2304" cy="467563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для выполнения работ:</w:t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987" cy="42976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xn5oxPp0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87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6950" cy="49361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92" cy="49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7180" cy="305714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41c8d7b50d86ba7b23ef98c2d9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93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continuous"/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153B-133B-41D7-9725-EC89569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dcterms:created xsi:type="dcterms:W3CDTF">2020-04-27T13:02:00Z</dcterms:created>
  <dcterms:modified xsi:type="dcterms:W3CDTF">2020-04-29T14:55:00Z</dcterms:modified>
</cp:coreProperties>
</file>